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CF5" w:rsidRPr="009259B6" w:rsidRDefault="009259B6" w:rsidP="009259B6">
      <w:pPr>
        <w:jc w:val="center"/>
        <w:rPr>
          <w:rFonts w:ascii="ＭＳ 明朝" w:eastAsia="ＭＳ 明朝" w:hAnsi="ＭＳ 明朝"/>
          <w:sz w:val="40"/>
          <w:szCs w:val="40"/>
        </w:rPr>
      </w:pPr>
      <w:r w:rsidRPr="009259B6">
        <w:rPr>
          <w:rFonts w:ascii="ＭＳ 明朝" w:eastAsia="ＭＳ 明朝" w:hAnsi="ＭＳ 明朝" w:hint="eastAsia"/>
          <w:sz w:val="40"/>
          <w:szCs w:val="40"/>
        </w:rPr>
        <w:t>領収書</w:t>
      </w:r>
    </w:p>
    <w:p w:rsidR="009259B6" w:rsidRPr="009259B6" w:rsidRDefault="009259B6" w:rsidP="009259B6">
      <w:pPr>
        <w:jc w:val="center"/>
        <w:rPr>
          <w:rFonts w:ascii="ＭＳ 明朝" w:eastAsia="ＭＳ 明朝" w:hAnsi="ＭＳ 明朝"/>
        </w:rPr>
      </w:pPr>
    </w:p>
    <w:p w:rsidR="009259B6" w:rsidRPr="009259B6" w:rsidRDefault="009259B6" w:rsidP="009259B6">
      <w:pPr>
        <w:jc w:val="left"/>
        <w:rPr>
          <w:rFonts w:ascii="ＭＳ 明朝" w:eastAsia="ＭＳ 明朝" w:hAnsi="ＭＳ 明朝"/>
          <w:sz w:val="36"/>
          <w:szCs w:val="36"/>
        </w:rPr>
      </w:pPr>
      <w:r w:rsidRPr="009259B6">
        <w:rPr>
          <w:rFonts w:ascii="ＭＳ 明朝" w:eastAsia="ＭＳ 明朝" w:hAnsi="ＭＳ 明朝" w:hint="eastAsia"/>
        </w:rPr>
        <w:t xml:space="preserve">　　　　　　　　　　　</w:t>
      </w:r>
      <w:r w:rsidRPr="009259B6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B43F09">
        <w:rPr>
          <w:rFonts w:ascii="ＭＳ 明朝" w:eastAsia="ＭＳ 明朝" w:hAnsi="ＭＳ 明朝" w:hint="eastAsia"/>
          <w:sz w:val="36"/>
          <w:szCs w:val="36"/>
        </w:rPr>
        <w:t xml:space="preserve">　　</w:t>
      </w:r>
      <w:r w:rsidRPr="009259B6">
        <w:rPr>
          <w:rFonts w:ascii="ＭＳ 明朝" w:eastAsia="ＭＳ 明朝" w:hAnsi="ＭＳ 明朝" w:hint="eastAsia"/>
          <w:sz w:val="36"/>
          <w:szCs w:val="36"/>
        </w:rPr>
        <w:t>殿</w:t>
      </w:r>
    </w:p>
    <w:p w:rsidR="009259B6" w:rsidRPr="009259B6" w:rsidRDefault="009259B6" w:rsidP="009259B6">
      <w:pPr>
        <w:jc w:val="left"/>
        <w:rPr>
          <w:rFonts w:ascii="ＭＳ 明朝" w:eastAsia="ＭＳ 明朝" w:hAnsi="ＭＳ 明朝"/>
        </w:rPr>
      </w:pPr>
    </w:p>
    <w:p w:rsidR="009259B6" w:rsidRDefault="009259B6" w:rsidP="009259B6">
      <w:pPr>
        <w:jc w:val="left"/>
        <w:rPr>
          <w:rFonts w:ascii="ＭＳ 明朝" w:eastAsia="ＭＳ 明朝" w:hAnsi="ＭＳ 明朝"/>
          <w:sz w:val="24"/>
          <w:szCs w:val="24"/>
        </w:rPr>
      </w:pPr>
      <w:r w:rsidRPr="009259B6">
        <w:rPr>
          <w:rFonts w:ascii="ＭＳ 明朝" w:eastAsia="ＭＳ 明朝" w:hAnsi="ＭＳ 明朝" w:hint="eastAsia"/>
        </w:rPr>
        <w:t xml:space="preserve">　　　</w:t>
      </w:r>
      <w:r w:rsidR="00B43F09">
        <w:rPr>
          <w:rFonts w:ascii="ＭＳ 明朝" w:eastAsia="ＭＳ 明朝" w:hAnsi="ＭＳ 明朝" w:hint="eastAsia"/>
        </w:rPr>
        <w:t xml:space="preserve">　　</w:t>
      </w:r>
      <w:r w:rsidRPr="009259B6">
        <w:rPr>
          <w:rFonts w:ascii="ＭＳ 明朝" w:eastAsia="ＭＳ 明朝" w:hAnsi="ＭＳ 明朝" w:hint="eastAsia"/>
          <w:sz w:val="24"/>
          <w:szCs w:val="24"/>
        </w:rPr>
        <w:t xml:space="preserve">但し、令和　　年度　　　　　　　　</w:t>
      </w:r>
      <w:r w:rsidR="009E4BB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bookmarkStart w:id="0" w:name="_GoBack"/>
      <w:bookmarkEnd w:id="0"/>
      <w:r w:rsidRPr="009259B6">
        <w:rPr>
          <w:rFonts w:ascii="ＭＳ 明朝" w:eastAsia="ＭＳ 明朝" w:hAnsi="ＭＳ 明朝" w:hint="eastAsia"/>
          <w:sz w:val="24"/>
          <w:szCs w:val="24"/>
        </w:rPr>
        <w:t xml:space="preserve">　として　</w:t>
      </w:r>
    </w:p>
    <w:p w:rsidR="009259B6" w:rsidRDefault="009259B6" w:rsidP="009259B6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984"/>
        <w:gridCol w:w="2126"/>
        <w:gridCol w:w="1276"/>
      </w:tblGrid>
      <w:tr w:rsidR="009259B6" w:rsidTr="00B43F09">
        <w:trPr>
          <w:jc w:val="center"/>
        </w:trPr>
        <w:tc>
          <w:tcPr>
            <w:tcW w:w="988" w:type="dxa"/>
          </w:tcPr>
          <w:p w:rsidR="009259B6" w:rsidRDefault="009259B6" w:rsidP="009259B6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1984" w:type="dxa"/>
          </w:tcPr>
          <w:p w:rsidR="009259B6" w:rsidRDefault="009259B6" w:rsidP="009259B6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付</w:t>
            </w:r>
          </w:p>
        </w:tc>
        <w:tc>
          <w:tcPr>
            <w:tcW w:w="2126" w:type="dxa"/>
          </w:tcPr>
          <w:p w:rsidR="009259B6" w:rsidRDefault="009259B6" w:rsidP="009259B6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276" w:type="dxa"/>
          </w:tcPr>
          <w:p w:rsidR="009259B6" w:rsidRDefault="009259B6" w:rsidP="009259B6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領印</w:t>
            </w:r>
          </w:p>
        </w:tc>
      </w:tr>
      <w:tr w:rsidR="009259B6" w:rsidTr="00B43F09">
        <w:trPr>
          <w:trHeight w:val="680"/>
          <w:jc w:val="center"/>
        </w:trPr>
        <w:tc>
          <w:tcPr>
            <w:tcW w:w="988" w:type="dxa"/>
            <w:vAlign w:val="center"/>
          </w:tcPr>
          <w:p w:rsidR="009259B6" w:rsidRDefault="00B43F09" w:rsidP="00B43F0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月</w:t>
            </w:r>
          </w:p>
        </w:tc>
        <w:tc>
          <w:tcPr>
            <w:tcW w:w="1984" w:type="dxa"/>
          </w:tcPr>
          <w:p w:rsidR="009259B6" w:rsidRDefault="009259B6" w:rsidP="009259B6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59B6" w:rsidRDefault="009259B6" w:rsidP="009259B6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59B6" w:rsidRDefault="009259B6" w:rsidP="009259B6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9259B6" w:rsidTr="00B43F09">
        <w:trPr>
          <w:trHeight w:val="680"/>
          <w:jc w:val="center"/>
        </w:trPr>
        <w:tc>
          <w:tcPr>
            <w:tcW w:w="988" w:type="dxa"/>
            <w:vAlign w:val="center"/>
          </w:tcPr>
          <w:p w:rsidR="009259B6" w:rsidRDefault="00B43F09" w:rsidP="00B43F0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5月</w:t>
            </w:r>
          </w:p>
        </w:tc>
        <w:tc>
          <w:tcPr>
            <w:tcW w:w="1984" w:type="dxa"/>
          </w:tcPr>
          <w:p w:rsidR="009259B6" w:rsidRDefault="009259B6" w:rsidP="009259B6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59B6" w:rsidRDefault="009259B6" w:rsidP="009259B6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59B6" w:rsidRDefault="009259B6" w:rsidP="009259B6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9259B6" w:rsidTr="00B43F09">
        <w:trPr>
          <w:trHeight w:val="680"/>
          <w:jc w:val="center"/>
        </w:trPr>
        <w:tc>
          <w:tcPr>
            <w:tcW w:w="988" w:type="dxa"/>
            <w:vAlign w:val="center"/>
          </w:tcPr>
          <w:p w:rsidR="009259B6" w:rsidRDefault="00B43F09" w:rsidP="00B43F0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6月</w:t>
            </w:r>
          </w:p>
        </w:tc>
        <w:tc>
          <w:tcPr>
            <w:tcW w:w="1984" w:type="dxa"/>
          </w:tcPr>
          <w:p w:rsidR="009259B6" w:rsidRDefault="009259B6" w:rsidP="009259B6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59B6" w:rsidRDefault="009259B6" w:rsidP="009259B6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59B6" w:rsidRDefault="009259B6" w:rsidP="009259B6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9259B6" w:rsidTr="00B43F09">
        <w:trPr>
          <w:trHeight w:val="680"/>
          <w:jc w:val="center"/>
        </w:trPr>
        <w:tc>
          <w:tcPr>
            <w:tcW w:w="988" w:type="dxa"/>
            <w:vAlign w:val="center"/>
          </w:tcPr>
          <w:p w:rsidR="009259B6" w:rsidRDefault="00B43F09" w:rsidP="00B43F0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月</w:t>
            </w:r>
          </w:p>
        </w:tc>
        <w:tc>
          <w:tcPr>
            <w:tcW w:w="1984" w:type="dxa"/>
          </w:tcPr>
          <w:p w:rsidR="009259B6" w:rsidRDefault="009259B6" w:rsidP="009259B6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59B6" w:rsidRDefault="009259B6" w:rsidP="009259B6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59B6" w:rsidRDefault="009259B6" w:rsidP="009259B6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9259B6" w:rsidTr="00B43F09">
        <w:trPr>
          <w:trHeight w:val="680"/>
          <w:jc w:val="center"/>
        </w:trPr>
        <w:tc>
          <w:tcPr>
            <w:tcW w:w="988" w:type="dxa"/>
            <w:vAlign w:val="center"/>
          </w:tcPr>
          <w:p w:rsidR="009259B6" w:rsidRDefault="00B43F09" w:rsidP="00B43F0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8月</w:t>
            </w:r>
          </w:p>
        </w:tc>
        <w:tc>
          <w:tcPr>
            <w:tcW w:w="1984" w:type="dxa"/>
          </w:tcPr>
          <w:p w:rsidR="009259B6" w:rsidRDefault="009259B6" w:rsidP="009259B6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59B6" w:rsidRDefault="009259B6" w:rsidP="009259B6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59B6" w:rsidRDefault="009259B6" w:rsidP="009259B6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9259B6" w:rsidTr="00B43F09">
        <w:trPr>
          <w:trHeight w:val="680"/>
          <w:jc w:val="center"/>
        </w:trPr>
        <w:tc>
          <w:tcPr>
            <w:tcW w:w="988" w:type="dxa"/>
            <w:vAlign w:val="center"/>
          </w:tcPr>
          <w:p w:rsidR="009259B6" w:rsidRDefault="00B43F09" w:rsidP="00B43F0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9月</w:t>
            </w:r>
          </w:p>
        </w:tc>
        <w:tc>
          <w:tcPr>
            <w:tcW w:w="1984" w:type="dxa"/>
          </w:tcPr>
          <w:p w:rsidR="009259B6" w:rsidRDefault="009259B6" w:rsidP="009259B6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59B6" w:rsidRDefault="009259B6" w:rsidP="009259B6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59B6" w:rsidRDefault="009259B6" w:rsidP="009259B6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9259B6" w:rsidTr="00B43F09">
        <w:trPr>
          <w:trHeight w:val="680"/>
          <w:jc w:val="center"/>
        </w:trPr>
        <w:tc>
          <w:tcPr>
            <w:tcW w:w="988" w:type="dxa"/>
            <w:vAlign w:val="center"/>
          </w:tcPr>
          <w:p w:rsidR="009259B6" w:rsidRDefault="00B43F09" w:rsidP="00B43F0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月</w:t>
            </w:r>
          </w:p>
        </w:tc>
        <w:tc>
          <w:tcPr>
            <w:tcW w:w="1984" w:type="dxa"/>
          </w:tcPr>
          <w:p w:rsidR="009259B6" w:rsidRDefault="009259B6" w:rsidP="009259B6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59B6" w:rsidRDefault="009259B6" w:rsidP="009259B6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59B6" w:rsidRDefault="009259B6" w:rsidP="009259B6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9259B6" w:rsidTr="00B43F09">
        <w:trPr>
          <w:trHeight w:val="680"/>
          <w:jc w:val="center"/>
        </w:trPr>
        <w:tc>
          <w:tcPr>
            <w:tcW w:w="988" w:type="dxa"/>
            <w:vAlign w:val="center"/>
          </w:tcPr>
          <w:p w:rsidR="009259B6" w:rsidRDefault="00B43F09" w:rsidP="00B43F0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1月</w:t>
            </w:r>
          </w:p>
        </w:tc>
        <w:tc>
          <w:tcPr>
            <w:tcW w:w="1984" w:type="dxa"/>
          </w:tcPr>
          <w:p w:rsidR="009259B6" w:rsidRDefault="009259B6" w:rsidP="009259B6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59B6" w:rsidRDefault="009259B6" w:rsidP="009259B6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59B6" w:rsidRDefault="009259B6" w:rsidP="009259B6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9259B6" w:rsidTr="00B43F09">
        <w:trPr>
          <w:trHeight w:val="680"/>
          <w:jc w:val="center"/>
        </w:trPr>
        <w:tc>
          <w:tcPr>
            <w:tcW w:w="988" w:type="dxa"/>
            <w:vAlign w:val="center"/>
          </w:tcPr>
          <w:p w:rsidR="009259B6" w:rsidRDefault="00B43F09" w:rsidP="00B43F0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2月</w:t>
            </w:r>
          </w:p>
        </w:tc>
        <w:tc>
          <w:tcPr>
            <w:tcW w:w="1984" w:type="dxa"/>
          </w:tcPr>
          <w:p w:rsidR="009259B6" w:rsidRDefault="009259B6" w:rsidP="009259B6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59B6" w:rsidRDefault="009259B6" w:rsidP="009259B6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59B6" w:rsidRDefault="009259B6" w:rsidP="009259B6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9259B6" w:rsidTr="00B43F09">
        <w:trPr>
          <w:trHeight w:val="680"/>
          <w:jc w:val="center"/>
        </w:trPr>
        <w:tc>
          <w:tcPr>
            <w:tcW w:w="988" w:type="dxa"/>
            <w:vAlign w:val="center"/>
          </w:tcPr>
          <w:p w:rsidR="009259B6" w:rsidRDefault="00B43F09" w:rsidP="00B43F0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月</w:t>
            </w:r>
          </w:p>
        </w:tc>
        <w:tc>
          <w:tcPr>
            <w:tcW w:w="1984" w:type="dxa"/>
          </w:tcPr>
          <w:p w:rsidR="009259B6" w:rsidRDefault="009259B6" w:rsidP="009259B6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59B6" w:rsidRDefault="009259B6" w:rsidP="009259B6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59B6" w:rsidRDefault="009259B6" w:rsidP="009259B6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9259B6" w:rsidTr="00B43F09">
        <w:trPr>
          <w:trHeight w:val="680"/>
          <w:jc w:val="center"/>
        </w:trPr>
        <w:tc>
          <w:tcPr>
            <w:tcW w:w="988" w:type="dxa"/>
            <w:vAlign w:val="center"/>
          </w:tcPr>
          <w:p w:rsidR="009259B6" w:rsidRDefault="00B43F09" w:rsidP="00B43F0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月</w:t>
            </w:r>
          </w:p>
        </w:tc>
        <w:tc>
          <w:tcPr>
            <w:tcW w:w="1984" w:type="dxa"/>
          </w:tcPr>
          <w:p w:rsidR="009259B6" w:rsidRDefault="009259B6" w:rsidP="009259B6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59B6" w:rsidRDefault="009259B6" w:rsidP="009259B6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59B6" w:rsidRDefault="009259B6" w:rsidP="009259B6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9259B6" w:rsidTr="00B43F09">
        <w:trPr>
          <w:trHeight w:val="680"/>
          <w:jc w:val="center"/>
        </w:trPr>
        <w:tc>
          <w:tcPr>
            <w:tcW w:w="988" w:type="dxa"/>
            <w:vAlign w:val="center"/>
          </w:tcPr>
          <w:p w:rsidR="009259B6" w:rsidRDefault="00B43F09" w:rsidP="00B43F0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月</w:t>
            </w:r>
          </w:p>
        </w:tc>
        <w:tc>
          <w:tcPr>
            <w:tcW w:w="1984" w:type="dxa"/>
          </w:tcPr>
          <w:p w:rsidR="009259B6" w:rsidRDefault="009259B6" w:rsidP="009259B6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59B6" w:rsidRDefault="009259B6" w:rsidP="009259B6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59B6" w:rsidRDefault="009259B6" w:rsidP="009259B6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:rsidR="009259B6" w:rsidRDefault="009259B6" w:rsidP="009259B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43F09" w:rsidRDefault="00B43F09" w:rsidP="009259B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:rsidR="00B43F09" w:rsidRDefault="00B43F09" w:rsidP="009259B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住所</w:t>
      </w:r>
    </w:p>
    <w:p w:rsidR="00BF1196" w:rsidRDefault="00BF1196" w:rsidP="009259B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:rsidR="00BF1196" w:rsidRPr="009259B6" w:rsidRDefault="00BF1196" w:rsidP="009259B6">
      <w:pPr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氏名</w:t>
      </w:r>
    </w:p>
    <w:sectPr w:rsidR="00BF1196" w:rsidRPr="009259B6" w:rsidSect="00B43F0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B6"/>
    <w:rsid w:val="00570CF5"/>
    <w:rsid w:val="009259B6"/>
    <w:rsid w:val="009E4BBD"/>
    <w:rsid w:val="00B43F09"/>
    <w:rsid w:val="00BF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361375"/>
  <w15:chartTrackingRefBased/>
  <w15:docId w15:val="{5D56766A-D230-4BF8-BD07-FFB6E616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4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4B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EC04-E587-45EC-B0DA-03347E88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</Words>
  <Characters>15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4-08T06:28:00Z</cp:lastPrinted>
  <dcterms:created xsi:type="dcterms:W3CDTF">2022-04-08T06:10:00Z</dcterms:created>
  <dcterms:modified xsi:type="dcterms:W3CDTF">2022-04-08T06:28:00Z</dcterms:modified>
</cp:coreProperties>
</file>